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245" w:rsidRDefault="00820245" w:rsidP="00761B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5"/>
          <w:sz w:val="16"/>
          <w:szCs w:val="16"/>
        </w:rPr>
      </w:pPr>
    </w:p>
    <w:p w:rsidR="00820245" w:rsidRDefault="00820245" w:rsidP="00761B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5"/>
          <w:sz w:val="16"/>
          <w:szCs w:val="16"/>
        </w:rPr>
      </w:pPr>
    </w:p>
    <w:p w:rsidR="00820245" w:rsidRDefault="00820245" w:rsidP="00761B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5"/>
          <w:sz w:val="16"/>
          <w:szCs w:val="16"/>
        </w:rPr>
      </w:pPr>
    </w:p>
    <w:p w:rsidR="00761BD6" w:rsidRPr="0089513F" w:rsidRDefault="00761BD6" w:rsidP="00761B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5"/>
          <w:sz w:val="16"/>
          <w:szCs w:val="16"/>
        </w:rPr>
      </w:pPr>
      <w:r w:rsidRPr="0089513F">
        <w:rPr>
          <w:rFonts w:ascii="Times New Roman" w:hAnsi="Times New Roman" w:cs="Times New Roman"/>
          <w:b/>
          <w:spacing w:val="5"/>
          <w:sz w:val="16"/>
          <w:szCs w:val="16"/>
        </w:rPr>
        <w:t>29.10.2018г. № 124</w:t>
      </w:r>
    </w:p>
    <w:p w:rsidR="00761BD6" w:rsidRPr="0089513F" w:rsidRDefault="00761BD6" w:rsidP="00761B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5"/>
          <w:sz w:val="16"/>
          <w:szCs w:val="16"/>
        </w:rPr>
      </w:pPr>
      <w:r w:rsidRPr="0089513F">
        <w:rPr>
          <w:rFonts w:ascii="Times New Roman" w:hAnsi="Times New Roman" w:cs="Times New Roman"/>
          <w:b/>
          <w:spacing w:val="5"/>
          <w:sz w:val="16"/>
          <w:szCs w:val="16"/>
        </w:rPr>
        <w:t>РОССИЙСКАЯ ФЕДЕРАЦИЯ</w:t>
      </w:r>
    </w:p>
    <w:p w:rsidR="00761BD6" w:rsidRPr="0089513F" w:rsidRDefault="00761BD6" w:rsidP="00761B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5"/>
          <w:sz w:val="16"/>
          <w:szCs w:val="16"/>
        </w:rPr>
      </w:pPr>
      <w:r w:rsidRPr="0089513F">
        <w:rPr>
          <w:rFonts w:ascii="Times New Roman" w:hAnsi="Times New Roman" w:cs="Times New Roman"/>
          <w:b/>
          <w:spacing w:val="5"/>
          <w:sz w:val="16"/>
          <w:szCs w:val="16"/>
        </w:rPr>
        <w:t>ИРКУТСКАЯ ОБЛАСТЬ</w:t>
      </w:r>
    </w:p>
    <w:p w:rsidR="00761BD6" w:rsidRPr="0089513F" w:rsidRDefault="00761BD6" w:rsidP="00761B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5"/>
          <w:sz w:val="16"/>
          <w:szCs w:val="16"/>
        </w:rPr>
      </w:pPr>
      <w:r w:rsidRPr="0089513F">
        <w:rPr>
          <w:rFonts w:ascii="Times New Roman" w:hAnsi="Times New Roman" w:cs="Times New Roman"/>
          <w:b/>
          <w:spacing w:val="5"/>
          <w:sz w:val="16"/>
          <w:szCs w:val="16"/>
        </w:rPr>
        <w:t>МУНИЦИПАЛЬНОЕ ОБРАЗОВАНИЕ</w:t>
      </w:r>
    </w:p>
    <w:p w:rsidR="00761BD6" w:rsidRPr="0089513F" w:rsidRDefault="00761BD6" w:rsidP="00761B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5"/>
          <w:sz w:val="16"/>
          <w:szCs w:val="16"/>
        </w:rPr>
      </w:pPr>
      <w:r w:rsidRPr="0089513F">
        <w:rPr>
          <w:rFonts w:ascii="Times New Roman" w:hAnsi="Times New Roman" w:cs="Times New Roman"/>
          <w:b/>
          <w:spacing w:val="5"/>
          <w:sz w:val="16"/>
          <w:szCs w:val="16"/>
        </w:rPr>
        <w:t>НИЖНЕУДИНСКИЙ РАЙОН</w:t>
      </w:r>
    </w:p>
    <w:p w:rsidR="00761BD6" w:rsidRPr="0089513F" w:rsidRDefault="00761BD6" w:rsidP="00761B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5"/>
          <w:sz w:val="16"/>
          <w:szCs w:val="16"/>
        </w:rPr>
      </w:pPr>
      <w:r w:rsidRPr="0089513F">
        <w:rPr>
          <w:rFonts w:ascii="Times New Roman" w:hAnsi="Times New Roman" w:cs="Times New Roman"/>
          <w:b/>
          <w:spacing w:val="5"/>
          <w:sz w:val="16"/>
          <w:szCs w:val="16"/>
        </w:rPr>
        <w:t>ЗАМЗОРСКОЕ СЕЛЬСКОЕ ПОСЕЛЕНИЕ</w:t>
      </w:r>
    </w:p>
    <w:p w:rsidR="00761BD6" w:rsidRPr="0089513F" w:rsidRDefault="00761BD6" w:rsidP="00761BD6">
      <w:pPr>
        <w:pStyle w:val="ConsPlusTitle"/>
        <w:widowControl/>
        <w:jc w:val="center"/>
        <w:rPr>
          <w:rFonts w:ascii="Times New Roman" w:hAnsi="Times New Roman" w:cs="Times New Roman"/>
          <w:spacing w:val="5"/>
          <w:sz w:val="16"/>
          <w:szCs w:val="16"/>
        </w:rPr>
      </w:pPr>
      <w:r w:rsidRPr="0089513F">
        <w:rPr>
          <w:rFonts w:ascii="Times New Roman" w:hAnsi="Times New Roman" w:cs="Times New Roman"/>
          <w:spacing w:val="5"/>
          <w:sz w:val="16"/>
          <w:szCs w:val="16"/>
        </w:rPr>
        <w:t>АДМИНИСТРАЦИЯ</w:t>
      </w:r>
    </w:p>
    <w:p w:rsidR="00761BD6" w:rsidRPr="0089513F" w:rsidRDefault="00761BD6" w:rsidP="00761B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9513F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p w:rsidR="00761BD6" w:rsidRPr="0089513F" w:rsidRDefault="00761BD6" w:rsidP="00761BD6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61BD6" w:rsidRPr="0089513F" w:rsidRDefault="00761BD6" w:rsidP="00761B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9513F">
        <w:rPr>
          <w:rFonts w:ascii="Times New Roman" w:hAnsi="Times New Roman" w:cs="Times New Roman"/>
          <w:b/>
          <w:sz w:val="16"/>
          <w:szCs w:val="16"/>
        </w:rPr>
        <w:t xml:space="preserve">О СОЗДАНИИ КОМИССИИ ПО ОЦЕНКЕ ТЕХНИЧЕСКОГО СОСТОЯНИЯ АВТОМОБИЛЬНОЙ ДОРОГИ ПО УЛИЦЕ </w:t>
      </w:r>
      <w:proofErr w:type="gramStart"/>
      <w:r w:rsidRPr="0089513F">
        <w:rPr>
          <w:rFonts w:ascii="Times New Roman" w:hAnsi="Times New Roman" w:cs="Times New Roman"/>
          <w:b/>
          <w:sz w:val="16"/>
          <w:szCs w:val="16"/>
        </w:rPr>
        <w:t>ШКОЛЬНАЯ</w:t>
      </w:r>
      <w:proofErr w:type="gramEnd"/>
      <w:r w:rsidRPr="0089513F">
        <w:rPr>
          <w:rFonts w:ascii="Times New Roman" w:hAnsi="Times New Roman" w:cs="Times New Roman"/>
          <w:b/>
          <w:sz w:val="16"/>
          <w:szCs w:val="16"/>
        </w:rPr>
        <w:t xml:space="preserve"> В П.ЗАМЗОР </w:t>
      </w:r>
    </w:p>
    <w:p w:rsidR="00761BD6" w:rsidRPr="0089513F" w:rsidRDefault="00761BD6" w:rsidP="00761BD6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761BD6" w:rsidRPr="0089513F" w:rsidRDefault="00761BD6" w:rsidP="00761BD6">
      <w:pPr>
        <w:pStyle w:val="s3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16"/>
          <w:szCs w:val="16"/>
        </w:rPr>
      </w:pPr>
      <w:proofErr w:type="gramStart"/>
      <w:r w:rsidRPr="0089513F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В целях обеспечения безопасности дорожного движения, оценки эксплуатационного состояния дороги по улице Школьная в п. Замзор, в  соответствии с п. 5 ч. 1 ст.14 Федерального закона  от 6 октября </w:t>
      </w:r>
      <w:smartTag w:uri="urn:schemas-microsoft-com:office:smarttags" w:element="metricconverter">
        <w:smartTagPr>
          <w:attr w:name="ProductID" w:val="2003 г"/>
        </w:smartTagPr>
        <w:r w:rsidRPr="0089513F">
          <w:rPr>
            <w:rFonts w:ascii="Times New Roman" w:hAnsi="Times New Roman" w:cs="Times New Roman"/>
            <w:b w:val="0"/>
            <w:color w:val="auto"/>
            <w:sz w:val="16"/>
            <w:szCs w:val="16"/>
          </w:rPr>
          <w:t>2003 г</w:t>
        </w:r>
      </w:smartTag>
      <w:r w:rsidRPr="0089513F">
        <w:rPr>
          <w:rFonts w:ascii="Times New Roman" w:hAnsi="Times New Roman" w:cs="Times New Roman"/>
          <w:b w:val="0"/>
          <w:color w:val="auto"/>
          <w:sz w:val="16"/>
          <w:szCs w:val="16"/>
        </w:rPr>
        <w:t>. № 131-ФЗ «Об общих принципах организации местного самоуправления в Российской Федерации», руководствуясь приказом Минтранса РФ от 27.08.2009 г. №150 «О порядке проведения оценки технического состояния автомобильных дорог», администрация Замзорского</w:t>
      </w:r>
      <w:proofErr w:type="gramEnd"/>
      <w:r w:rsidRPr="0089513F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муниципального образования </w:t>
      </w:r>
    </w:p>
    <w:p w:rsidR="00761BD6" w:rsidRPr="0089513F" w:rsidRDefault="00761BD6" w:rsidP="00761BD6">
      <w:pPr>
        <w:pStyle w:val="s3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761BD6" w:rsidRPr="0089513F" w:rsidRDefault="00761BD6" w:rsidP="00761BD6">
      <w:pPr>
        <w:spacing w:before="26" w:line="20" w:lineRule="atLeast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9513F">
        <w:rPr>
          <w:rFonts w:ascii="Times New Roman" w:hAnsi="Times New Roman" w:cs="Times New Roman"/>
          <w:b/>
          <w:sz w:val="16"/>
          <w:szCs w:val="16"/>
        </w:rPr>
        <w:t>ПОСТАНОВЛЯЕТ:</w:t>
      </w:r>
    </w:p>
    <w:p w:rsidR="00761BD6" w:rsidRPr="0089513F" w:rsidRDefault="00761BD6" w:rsidP="00761B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61BD6" w:rsidRPr="0089513F" w:rsidRDefault="00761BD6" w:rsidP="00761B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9513F">
        <w:rPr>
          <w:rFonts w:ascii="Times New Roman" w:hAnsi="Times New Roman" w:cs="Times New Roman"/>
          <w:sz w:val="16"/>
          <w:szCs w:val="16"/>
        </w:rPr>
        <w:t>1. Организовать и провести специальное обследование дороги по ул</w:t>
      </w:r>
      <w:proofErr w:type="gramStart"/>
      <w:r w:rsidRPr="0089513F">
        <w:rPr>
          <w:rFonts w:ascii="Times New Roman" w:hAnsi="Times New Roman" w:cs="Times New Roman"/>
          <w:sz w:val="16"/>
          <w:szCs w:val="16"/>
        </w:rPr>
        <w:t>.Ш</w:t>
      </w:r>
      <w:proofErr w:type="gramEnd"/>
      <w:r w:rsidRPr="0089513F">
        <w:rPr>
          <w:rFonts w:ascii="Times New Roman" w:hAnsi="Times New Roman" w:cs="Times New Roman"/>
          <w:sz w:val="16"/>
          <w:szCs w:val="16"/>
        </w:rPr>
        <w:t>кольная в. п. Замзор с целью устранения недостатков транспортно- эксплуатационного состояния улично-дорожной сети</w:t>
      </w:r>
    </w:p>
    <w:p w:rsidR="00761BD6" w:rsidRPr="0089513F" w:rsidRDefault="00761BD6" w:rsidP="00761B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9513F">
        <w:rPr>
          <w:rFonts w:ascii="Times New Roman" w:hAnsi="Times New Roman" w:cs="Times New Roman"/>
          <w:sz w:val="16"/>
          <w:szCs w:val="16"/>
        </w:rPr>
        <w:t xml:space="preserve">2. Утвердить состав комиссии по оценке технического состояния автомобильной дороги  по ул. </w:t>
      </w:r>
      <w:proofErr w:type="gramStart"/>
      <w:r w:rsidRPr="0089513F">
        <w:rPr>
          <w:rFonts w:ascii="Times New Roman" w:hAnsi="Times New Roman" w:cs="Times New Roman"/>
          <w:sz w:val="16"/>
          <w:szCs w:val="16"/>
        </w:rPr>
        <w:t>Школьная</w:t>
      </w:r>
      <w:proofErr w:type="gramEnd"/>
      <w:r w:rsidRPr="0089513F">
        <w:rPr>
          <w:rFonts w:ascii="Times New Roman" w:hAnsi="Times New Roman" w:cs="Times New Roman"/>
          <w:sz w:val="16"/>
          <w:szCs w:val="16"/>
        </w:rPr>
        <w:t xml:space="preserve"> в п. Замзор (приложение №1).</w:t>
      </w:r>
    </w:p>
    <w:p w:rsidR="00761BD6" w:rsidRPr="0089513F" w:rsidRDefault="00761BD6" w:rsidP="00761B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89513F">
        <w:rPr>
          <w:rFonts w:ascii="Times New Roman" w:hAnsi="Times New Roman" w:cs="Times New Roman"/>
          <w:sz w:val="16"/>
          <w:szCs w:val="16"/>
        </w:rPr>
        <w:t xml:space="preserve">3. </w:t>
      </w:r>
      <w:r w:rsidRPr="0089513F">
        <w:rPr>
          <w:rFonts w:ascii="Times New Roman" w:hAnsi="Times New Roman" w:cs="Times New Roman"/>
          <w:spacing w:val="2"/>
          <w:sz w:val="16"/>
          <w:szCs w:val="16"/>
        </w:rPr>
        <w:t xml:space="preserve"> Опубликовать настоящее постановление  в печатном издании  Вестник Замзорского сельского поселения.</w:t>
      </w:r>
    </w:p>
    <w:p w:rsidR="00761BD6" w:rsidRPr="0089513F" w:rsidRDefault="00761BD6" w:rsidP="00761B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89513F">
        <w:rPr>
          <w:rFonts w:ascii="Times New Roman" w:hAnsi="Times New Roman" w:cs="Times New Roman"/>
          <w:spacing w:val="2"/>
          <w:sz w:val="16"/>
          <w:szCs w:val="16"/>
        </w:rPr>
        <w:t xml:space="preserve">4. </w:t>
      </w:r>
      <w:proofErr w:type="gramStart"/>
      <w:r w:rsidRPr="0089513F">
        <w:rPr>
          <w:rFonts w:ascii="Times New Roman" w:hAnsi="Times New Roman" w:cs="Times New Roman"/>
          <w:spacing w:val="2"/>
          <w:sz w:val="16"/>
          <w:szCs w:val="16"/>
        </w:rPr>
        <w:t>Контроль   за</w:t>
      </w:r>
      <w:proofErr w:type="gramEnd"/>
      <w:r w:rsidRPr="0089513F">
        <w:rPr>
          <w:rFonts w:ascii="Times New Roman" w:hAnsi="Times New Roman" w:cs="Times New Roman"/>
          <w:spacing w:val="2"/>
          <w:sz w:val="16"/>
          <w:szCs w:val="16"/>
        </w:rPr>
        <w:t xml:space="preserve"> исполнением настоящего постановления оставляю за собой.</w:t>
      </w:r>
    </w:p>
    <w:p w:rsidR="00761BD6" w:rsidRPr="0089513F" w:rsidRDefault="00761BD6" w:rsidP="00761B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761BD6" w:rsidRPr="0089513F" w:rsidRDefault="00761BD6" w:rsidP="00761B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1BD6" w:rsidRPr="00761BD6" w:rsidRDefault="00761BD6" w:rsidP="00761BD6">
      <w:pPr>
        <w:spacing w:line="20" w:lineRule="atLeast"/>
        <w:contextualSpacing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761BD6">
        <w:rPr>
          <w:rFonts w:ascii="Times New Roman" w:hAnsi="Times New Roman" w:cs="Times New Roman"/>
          <w:b/>
          <w:i/>
          <w:sz w:val="16"/>
          <w:szCs w:val="16"/>
        </w:rPr>
        <w:t xml:space="preserve">И.о. главы Замзорского </w:t>
      </w:r>
    </w:p>
    <w:p w:rsidR="00761BD6" w:rsidRPr="00761BD6" w:rsidRDefault="00761BD6" w:rsidP="00761BD6">
      <w:pPr>
        <w:spacing w:line="20" w:lineRule="atLeast"/>
        <w:contextualSpacing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761BD6">
        <w:rPr>
          <w:rFonts w:ascii="Times New Roman" w:hAnsi="Times New Roman" w:cs="Times New Roman"/>
          <w:b/>
          <w:i/>
          <w:sz w:val="16"/>
          <w:szCs w:val="16"/>
        </w:rPr>
        <w:t>муниципального образования  О.В. Вершинина</w:t>
      </w:r>
    </w:p>
    <w:p w:rsidR="00761BD6" w:rsidRPr="0089513F" w:rsidRDefault="00761BD6" w:rsidP="00761BD6">
      <w:pPr>
        <w:spacing w:line="20" w:lineRule="atLeas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1BD6" w:rsidRPr="0089513F" w:rsidRDefault="00761BD6" w:rsidP="00761BD6">
      <w:pPr>
        <w:spacing w:line="20" w:lineRule="atLeast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761BD6" w:rsidRPr="0089513F" w:rsidRDefault="00761BD6" w:rsidP="00761BD6">
      <w:pPr>
        <w:spacing w:line="20" w:lineRule="atLeast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761BD6" w:rsidRPr="0089513F" w:rsidRDefault="00761BD6" w:rsidP="00761BD6">
      <w:pPr>
        <w:spacing w:line="20" w:lineRule="atLeast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761BD6" w:rsidRPr="0089513F" w:rsidRDefault="00761BD6" w:rsidP="00761BD6">
      <w:pPr>
        <w:spacing w:line="20" w:lineRule="atLeast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761BD6" w:rsidRPr="0089513F" w:rsidRDefault="00761BD6" w:rsidP="00761BD6">
      <w:pPr>
        <w:spacing w:line="20" w:lineRule="atLeast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761BD6" w:rsidRPr="0089513F" w:rsidRDefault="00761BD6" w:rsidP="00761BD6">
      <w:pPr>
        <w:spacing w:line="20" w:lineRule="atLeast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761BD6" w:rsidRPr="0089513F" w:rsidRDefault="00761BD6" w:rsidP="00761BD6">
      <w:pPr>
        <w:spacing w:line="20" w:lineRule="atLeast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761BD6" w:rsidRPr="0089513F" w:rsidRDefault="00761BD6" w:rsidP="00761BD6">
      <w:pPr>
        <w:spacing w:line="20" w:lineRule="atLeast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761BD6" w:rsidRPr="0089513F" w:rsidRDefault="00761BD6" w:rsidP="00761BD6">
      <w:pPr>
        <w:spacing w:line="20" w:lineRule="atLeast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761BD6" w:rsidRPr="0089513F" w:rsidRDefault="00761BD6" w:rsidP="00761BD6">
      <w:pPr>
        <w:spacing w:line="20" w:lineRule="atLeast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761BD6" w:rsidRPr="0089513F" w:rsidRDefault="00761BD6" w:rsidP="00761BD6">
      <w:pPr>
        <w:spacing w:line="20" w:lineRule="atLeast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761BD6" w:rsidRPr="0089513F" w:rsidRDefault="00761BD6" w:rsidP="00761BD6">
      <w:pPr>
        <w:spacing w:line="20" w:lineRule="atLeast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761BD6" w:rsidRPr="0089513F" w:rsidRDefault="00761BD6" w:rsidP="00761BD6">
      <w:pPr>
        <w:spacing w:line="20" w:lineRule="atLeast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761BD6" w:rsidRPr="0089513F" w:rsidRDefault="00761BD6" w:rsidP="00761BD6">
      <w:pPr>
        <w:spacing w:line="20" w:lineRule="atLeast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761BD6" w:rsidRPr="0089513F" w:rsidRDefault="00761BD6" w:rsidP="00761BD6">
      <w:pPr>
        <w:spacing w:line="20" w:lineRule="atLeast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761BD6" w:rsidRPr="0089513F" w:rsidRDefault="00761BD6" w:rsidP="00761BD6">
      <w:pPr>
        <w:spacing w:line="20" w:lineRule="atLeast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761BD6" w:rsidRPr="0089513F" w:rsidRDefault="00761BD6" w:rsidP="00761BD6">
      <w:pPr>
        <w:spacing w:line="20" w:lineRule="atLeast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89513F">
        <w:rPr>
          <w:rFonts w:ascii="Times New Roman" w:hAnsi="Times New Roman" w:cs="Times New Roman"/>
          <w:sz w:val="16"/>
          <w:szCs w:val="16"/>
        </w:rPr>
        <w:t>Приложение №1</w:t>
      </w:r>
    </w:p>
    <w:p w:rsidR="00761BD6" w:rsidRPr="0089513F" w:rsidRDefault="00761BD6" w:rsidP="00761BD6">
      <w:pPr>
        <w:spacing w:line="20" w:lineRule="atLeast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89513F">
        <w:rPr>
          <w:rFonts w:ascii="Times New Roman" w:hAnsi="Times New Roman" w:cs="Times New Roman"/>
          <w:sz w:val="16"/>
          <w:szCs w:val="16"/>
        </w:rPr>
        <w:t xml:space="preserve">  к постановлению администрации</w:t>
      </w:r>
    </w:p>
    <w:p w:rsidR="00761BD6" w:rsidRPr="0089513F" w:rsidRDefault="00761BD6" w:rsidP="00761BD6">
      <w:pPr>
        <w:spacing w:line="20" w:lineRule="atLeast"/>
        <w:contextualSpacing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89513F">
        <w:rPr>
          <w:rFonts w:ascii="Times New Roman" w:hAnsi="Times New Roman" w:cs="Times New Roman"/>
          <w:sz w:val="16"/>
          <w:szCs w:val="16"/>
        </w:rPr>
        <w:t>Замзорского муниципального образования</w:t>
      </w:r>
    </w:p>
    <w:p w:rsidR="00761BD6" w:rsidRPr="0089513F" w:rsidRDefault="00761BD6" w:rsidP="00761BD6">
      <w:pPr>
        <w:spacing w:line="20" w:lineRule="atLeast"/>
        <w:contextualSpacing/>
        <w:jc w:val="right"/>
        <w:outlineLvl w:val="0"/>
        <w:rPr>
          <w:rFonts w:ascii="Times New Roman" w:hAnsi="Times New Roman" w:cs="Times New Roman"/>
          <w:bCs/>
          <w:sz w:val="16"/>
          <w:szCs w:val="16"/>
        </w:rPr>
      </w:pPr>
    </w:p>
    <w:p w:rsidR="00761BD6" w:rsidRPr="0089513F" w:rsidRDefault="00761BD6" w:rsidP="00761BD6">
      <w:pPr>
        <w:spacing w:line="20" w:lineRule="atLeast"/>
        <w:contextualSpacing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89513F">
        <w:rPr>
          <w:rFonts w:ascii="Times New Roman" w:hAnsi="Times New Roman" w:cs="Times New Roman"/>
          <w:b/>
          <w:bCs/>
          <w:sz w:val="16"/>
          <w:szCs w:val="16"/>
        </w:rPr>
        <w:t xml:space="preserve">СОСТАВ </w:t>
      </w:r>
    </w:p>
    <w:p w:rsidR="00761BD6" w:rsidRPr="0089513F" w:rsidRDefault="00761BD6" w:rsidP="00761BD6">
      <w:pPr>
        <w:spacing w:line="20" w:lineRule="atLeast"/>
        <w:contextualSpacing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89513F">
        <w:rPr>
          <w:rFonts w:ascii="Times New Roman" w:hAnsi="Times New Roman" w:cs="Times New Roman"/>
          <w:b/>
          <w:bCs/>
          <w:sz w:val="16"/>
          <w:szCs w:val="16"/>
        </w:rPr>
        <w:t xml:space="preserve">КОМИССИИ </w:t>
      </w:r>
      <w:r w:rsidRPr="0089513F">
        <w:rPr>
          <w:rFonts w:ascii="Times New Roman" w:hAnsi="Times New Roman" w:cs="Times New Roman"/>
          <w:b/>
          <w:sz w:val="16"/>
          <w:szCs w:val="16"/>
        </w:rPr>
        <w:t xml:space="preserve">ПО ПРОВЕДЕНИЮ ОБСЛЕДОВАНИЯ, ОЦЕНКИ ТЕХНИЧЕСКОГО СОСТОЯНИЯ АВТОМОБИЛЬНОЙ ДОРОГИ ПО УЛИЦЕ </w:t>
      </w:r>
      <w:proofErr w:type="gramStart"/>
      <w:r w:rsidRPr="0089513F">
        <w:rPr>
          <w:rFonts w:ascii="Times New Roman" w:hAnsi="Times New Roman" w:cs="Times New Roman"/>
          <w:b/>
          <w:sz w:val="16"/>
          <w:szCs w:val="16"/>
        </w:rPr>
        <w:t>ШКОЛЬНАЯ</w:t>
      </w:r>
      <w:proofErr w:type="gramEnd"/>
      <w:r w:rsidRPr="0089513F">
        <w:rPr>
          <w:rFonts w:ascii="Times New Roman" w:hAnsi="Times New Roman" w:cs="Times New Roman"/>
          <w:b/>
          <w:sz w:val="16"/>
          <w:szCs w:val="16"/>
        </w:rPr>
        <w:t xml:space="preserve"> В П.ЗАМЗОР</w:t>
      </w:r>
    </w:p>
    <w:p w:rsidR="00761BD6" w:rsidRPr="0089513F" w:rsidRDefault="00761BD6" w:rsidP="00761BD6">
      <w:pPr>
        <w:spacing w:line="20" w:lineRule="atLeast"/>
        <w:contextualSpacing/>
        <w:jc w:val="center"/>
        <w:rPr>
          <w:rFonts w:ascii="Times New Roman" w:hAnsi="Times New Roman" w:cs="Times New Roman"/>
          <w:b/>
          <w:bCs/>
          <w:color w:val="424242"/>
          <w:sz w:val="16"/>
          <w:szCs w:val="16"/>
        </w:rPr>
      </w:pPr>
    </w:p>
    <w:tbl>
      <w:tblPr>
        <w:tblW w:w="0" w:type="auto"/>
        <w:tblLook w:val="01E0"/>
      </w:tblPr>
      <w:tblGrid>
        <w:gridCol w:w="2036"/>
        <w:gridCol w:w="3059"/>
      </w:tblGrid>
      <w:tr w:rsidR="00761BD6" w:rsidRPr="0089513F" w:rsidTr="007472F7">
        <w:tc>
          <w:tcPr>
            <w:tcW w:w="3348" w:type="dxa"/>
          </w:tcPr>
          <w:p w:rsidR="00761BD6" w:rsidRPr="0089513F" w:rsidRDefault="00761BD6" w:rsidP="007472F7">
            <w:pPr>
              <w:pStyle w:val="aff1"/>
              <w:spacing w:line="2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9513F">
              <w:rPr>
                <w:rFonts w:ascii="Times New Roman" w:hAnsi="Times New Roman" w:cs="Times New Roman"/>
                <w:sz w:val="16"/>
                <w:szCs w:val="16"/>
              </w:rPr>
              <w:t xml:space="preserve">Вершинина </w:t>
            </w:r>
          </w:p>
          <w:p w:rsidR="00761BD6" w:rsidRPr="0089513F" w:rsidRDefault="00761BD6" w:rsidP="007472F7">
            <w:pPr>
              <w:pStyle w:val="aff1"/>
              <w:spacing w:line="2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9513F">
              <w:rPr>
                <w:rFonts w:ascii="Times New Roman" w:hAnsi="Times New Roman" w:cs="Times New Roman"/>
                <w:sz w:val="16"/>
                <w:szCs w:val="16"/>
              </w:rPr>
              <w:t xml:space="preserve">Оксана Владимировна </w:t>
            </w:r>
          </w:p>
        </w:tc>
        <w:tc>
          <w:tcPr>
            <w:tcW w:w="5940" w:type="dxa"/>
          </w:tcPr>
          <w:p w:rsidR="00761BD6" w:rsidRPr="0089513F" w:rsidRDefault="00761BD6" w:rsidP="007472F7">
            <w:pPr>
              <w:pStyle w:val="aff1"/>
              <w:spacing w:line="2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9513F">
              <w:rPr>
                <w:rFonts w:ascii="Times New Roman" w:hAnsi="Times New Roman" w:cs="Times New Roman"/>
                <w:sz w:val="16"/>
                <w:szCs w:val="16"/>
              </w:rPr>
              <w:t>и.о</w:t>
            </w:r>
            <w:proofErr w:type="gramStart"/>
            <w:r w:rsidRPr="0089513F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89513F">
              <w:rPr>
                <w:rFonts w:ascii="Times New Roman" w:hAnsi="Times New Roman" w:cs="Times New Roman"/>
                <w:sz w:val="16"/>
                <w:szCs w:val="16"/>
              </w:rPr>
              <w:t xml:space="preserve">лавы  Замзорского муниципального образования, </w:t>
            </w:r>
            <w:r w:rsidRPr="0089513F">
              <w:rPr>
                <w:rFonts w:ascii="Times New Roman" w:hAnsi="Times New Roman" w:cs="Times New Roman"/>
                <w:i/>
                <w:sz w:val="16"/>
                <w:szCs w:val="16"/>
              </w:rPr>
              <w:t>председатель комиссии</w:t>
            </w:r>
          </w:p>
        </w:tc>
      </w:tr>
      <w:tr w:rsidR="00761BD6" w:rsidRPr="0089513F" w:rsidTr="007472F7">
        <w:tc>
          <w:tcPr>
            <w:tcW w:w="3348" w:type="dxa"/>
          </w:tcPr>
          <w:p w:rsidR="00761BD6" w:rsidRPr="0089513F" w:rsidRDefault="00761BD6" w:rsidP="007472F7">
            <w:pPr>
              <w:pStyle w:val="aff1"/>
              <w:spacing w:line="2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0" w:type="dxa"/>
          </w:tcPr>
          <w:p w:rsidR="00761BD6" w:rsidRPr="0089513F" w:rsidRDefault="00761BD6" w:rsidP="007472F7">
            <w:pPr>
              <w:pStyle w:val="aff1"/>
              <w:spacing w:line="2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1BD6" w:rsidRPr="0089513F" w:rsidTr="007472F7">
        <w:tc>
          <w:tcPr>
            <w:tcW w:w="3348" w:type="dxa"/>
          </w:tcPr>
          <w:p w:rsidR="00761BD6" w:rsidRPr="0089513F" w:rsidRDefault="00761BD6" w:rsidP="007472F7">
            <w:pPr>
              <w:pStyle w:val="aff1"/>
              <w:spacing w:line="2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9513F">
              <w:rPr>
                <w:rFonts w:ascii="Times New Roman" w:hAnsi="Times New Roman" w:cs="Times New Roman"/>
                <w:sz w:val="16"/>
                <w:szCs w:val="16"/>
              </w:rPr>
              <w:t>Дурных</w:t>
            </w:r>
            <w:proofErr w:type="gramEnd"/>
            <w:r w:rsidRPr="0089513F">
              <w:rPr>
                <w:rFonts w:ascii="Times New Roman" w:hAnsi="Times New Roman" w:cs="Times New Roman"/>
                <w:sz w:val="16"/>
                <w:szCs w:val="16"/>
              </w:rPr>
              <w:t xml:space="preserve">  Варвара  Михайловна </w:t>
            </w:r>
          </w:p>
          <w:p w:rsidR="00761BD6" w:rsidRPr="0089513F" w:rsidRDefault="00761BD6" w:rsidP="007472F7">
            <w:pPr>
              <w:pStyle w:val="aff1"/>
              <w:spacing w:line="2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0" w:type="dxa"/>
          </w:tcPr>
          <w:p w:rsidR="00761BD6" w:rsidRPr="0089513F" w:rsidRDefault="00761BD6" w:rsidP="007472F7">
            <w:pPr>
              <w:pStyle w:val="aff1"/>
              <w:spacing w:line="2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9513F">
              <w:rPr>
                <w:rFonts w:ascii="Times New Roman" w:hAnsi="Times New Roman" w:cs="Times New Roman"/>
                <w:sz w:val="16"/>
                <w:szCs w:val="16"/>
              </w:rPr>
              <w:t>Специалист 2 категории администрации</w:t>
            </w:r>
          </w:p>
          <w:p w:rsidR="00761BD6" w:rsidRPr="0089513F" w:rsidRDefault="00761BD6" w:rsidP="007472F7">
            <w:pPr>
              <w:pStyle w:val="aff1"/>
              <w:spacing w:line="2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9513F">
              <w:rPr>
                <w:rFonts w:ascii="Times New Roman" w:hAnsi="Times New Roman" w:cs="Times New Roman"/>
                <w:sz w:val="16"/>
                <w:szCs w:val="16"/>
              </w:rPr>
              <w:t>Замзорского МО</w:t>
            </w:r>
            <w:proofErr w:type="gramStart"/>
            <w:r w:rsidRPr="0089513F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8951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513F">
              <w:rPr>
                <w:rFonts w:ascii="Times New Roman" w:hAnsi="Times New Roman" w:cs="Times New Roman"/>
                <w:i/>
                <w:sz w:val="16"/>
                <w:szCs w:val="16"/>
              </w:rPr>
              <w:t>заместитель председателя</w:t>
            </w:r>
            <w:r w:rsidRPr="0089513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9513F">
              <w:rPr>
                <w:rFonts w:ascii="Times New Roman" w:hAnsi="Times New Roman" w:cs="Times New Roman"/>
                <w:i/>
                <w:sz w:val="16"/>
                <w:szCs w:val="16"/>
              </w:rPr>
              <w:t>комиссии</w:t>
            </w:r>
          </w:p>
        </w:tc>
      </w:tr>
      <w:tr w:rsidR="00761BD6" w:rsidRPr="0089513F" w:rsidTr="007472F7">
        <w:tc>
          <w:tcPr>
            <w:tcW w:w="3348" w:type="dxa"/>
          </w:tcPr>
          <w:p w:rsidR="00761BD6" w:rsidRPr="0089513F" w:rsidRDefault="00761BD6" w:rsidP="007472F7">
            <w:pPr>
              <w:pStyle w:val="aff1"/>
              <w:spacing w:line="20" w:lineRule="atLeast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61BD6" w:rsidRPr="0089513F" w:rsidRDefault="00761BD6" w:rsidP="007472F7">
            <w:pPr>
              <w:pStyle w:val="aff1"/>
              <w:spacing w:line="2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9513F">
              <w:rPr>
                <w:rFonts w:ascii="Times New Roman" w:hAnsi="Times New Roman" w:cs="Times New Roman"/>
                <w:i/>
                <w:sz w:val="16"/>
                <w:szCs w:val="16"/>
              </w:rPr>
              <w:t>Члены комиссии:</w:t>
            </w:r>
          </w:p>
        </w:tc>
        <w:tc>
          <w:tcPr>
            <w:tcW w:w="5940" w:type="dxa"/>
          </w:tcPr>
          <w:p w:rsidR="00761BD6" w:rsidRPr="0089513F" w:rsidRDefault="00761BD6" w:rsidP="007472F7">
            <w:pPr>
              <w:pStyle w:val="aff1"/>
              <w:spacing w:line="2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1BD6" w:rsidRPr="0089513F" w:rsidTr="007472F7">
        <w:tc>
          <w:tcPr>
            <w:tcW w:w="3348" w:type="dxa"/>
          </w:tcPr>
          <w:p w:rsidR="00761BD6" w:rsidRPr="0089513F" w:rsidRDefault="00761BD6" w:rsidP="007472F7">
            <w:pPr>
              <w:pStyle w:val="af1"/>
              <w:spacing w:before="26" w:line="20" w:lineRule="atLea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51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61BD6" w:rsidRPr="0089513F" w:rsidRDefault="00761BD6" w:rsidP="007472F7">
            <w:pPr>
              <w:pStyle w:val="af1"/>
              <w:spacing w:before="26" w:line="20" w:lineRule="atLea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513F">
              <w:rPr>
                <w:rFonts w:ascii="Times New Roman" w:hAnsi="Times New Roman" w:cs="Times New Roman"/>
                <w:sz w:val="16"/>
                <w:szCs w:val="16"/>
              </w:rPr>
              <w:t>Юревич Евгений Сергеевич</w:t>
            </w:r>
          </w:p>
          <w:p w:rsidR="00761BD6" w:rsidRPr="0089513F" w:rsidRDefault="00761BD6" w:rsidP="007472F7">
            <w:pPr>
              <w:pStyle w:val="aff1"/>
              <w:spacing w:line="2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0" w:type="dxa"/>
          </w:tcPr>
          <w:p w:rsidR="00761BD6" w:rsidRPr="0089513F" w:rsidRDefault="00761BD6" w:rsidP="007472F7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61BD6" w:rsidRPr="0089513F" w:rsidRDefault="00761BD6" w:rsidP="007472F7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513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епутат Думы Замзорского муниципального образования </w:t>
            </w:r>
          </w:p>
          <w:p w:rsidR="00761BD6" w:rsidRPr="0089513F" w:rsidRDefault="00761BD6" w:rsidP="007472F7">
            <w:pPr>
              <w:pStyle w:val="aff1"/>
              <w:spacing w:line="2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1BD6" w:rsidRPr="0089513F" w:rsidTr="007472F7">
        <w:tc>
          <w:tcPr>
            <w:tcW w:w="3348" w:type="dxa"/>
          </w:tcPr>
          <w:p w:rsidR="00761BD6" w:rsidRPr="0089513F" w:rsidRDefault="00761BD6" w:rsidP="007472F7">
            <w:pPr>
              <w:pStyle w:val="aff1"/>
              <w:spacing w:line="2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9513F">
              <w:rPr>
                <w:rFonts w:ascii="Times New Roman" w:hAnsi="Times New Roman" w:cs="Times New Roman"/>
                <w:sz w:val="16"/>
                <w:szCs w:val="16"/>
              </w:rPr>
              <w:t>Николаева  Ольга</w:t>
            </w:r>
          </w:p>
          <w:p w:rsidR="00761BD6" w:rsidRPr="0089513F" w:rsidRDefault="00761BD6" w:rsidP="007472F7">
            <w:pPr>
              <w:pStyle w:val="aff1"/>
              <w:spacing w:line="2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9513F">
              <w:rPr>
                <w:rFonts w:ascii="Times New Roman" w:hAnsi="Times New Roman" w:cs="Times New Roman"/>
                <w:sz w:val="16"/>
                <w:szCs w:val="16"/>
              </w:rPr>
              <w:t xml:space="preserve">Александровна  </w:t>
            </w:r>
          </w:p>
        </w:tc>
        <w:tc>
          <w:tcPr>
            <w:tcW w:w="5940" w:type="dxa"/>
          </w:tcPr>
          <w:p w:rsidR="00761BD6" w:rsidRPr="0089513F" w:rsidRDefault="00761BD6" w:rsidP="007472F7">
            <w:pPr>
              <w:pStyle w:val="aff1"/>
              <w:spacing w:line="2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9513F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 1 категории администрации Замзорского МО</w:t>
            </w:r>
          </w:p>
        </w:tc>
      </w:tr>
    </w:tbl>
    <w:p w:rsidR="00761BD6" w:rsidRPr="0089513F" w:rsidRDefault="00761BD6" w:rsidP="00761BD6">
      <w:pPr>
        <w:spacing w:line="20" w:lineRule="atLeast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761BD6" w:rsidRPr="0089513F" w:rsidRDefault="00761BD6" w:rsidP="00761BD6">
      <w:pPr>
        <w:spacing w:line="20" w:lineRule="atLeast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761BD6" w:rsidRPr="0089513F" w:rsidRDefault="00761BD6" w:rsidP="00761BD6">
      <w:pPr>
        <w:spacing w:line="20" w:lineRule="atLeast"/>
        <w:contextualSpacing/>
        <w:rPr>
          <w:rFonts w:ascii="Times New Roman" w:hAnsi="Times New Roman" w:cs="Times New Roman"/>
          <w:sz w:val="16"/>
          <w:szCs w:val="16"/>
        </w:rPr>
      </w:pPr>
    </w:p>
    <w:p w:rsidR="00761BD6" w:rsidRPr="0089513F" w:rsidRDefault="00761BD6" w:rsidP="00761BD6">
      <w:pPr>
        <w:spacing w:line="20" w:lineRule="atLeast"/>
        <w:contextualSpacing/>
        <w:rPr>
          <w:rFonts w:ascii="Times New Roman" w:hAnsi="Times New Roman" w:cs="Times New Roman"/>
          <w:sz w:val="16"/>
          <w:szCs w:val="16"/>
        </w:rPr>
      </w:pPr>
    </w:p>
    <w:p w:rsidR="00761BD6" w:rsidRPr="0089513F" w:rsidRDefault="00761BD6" w:rsidP="00761BD6">
      <w:pPr>
        <w:spacing w:line="20" w:lineRule="atLeast"/>
        <w:contextualSpacing/>
        <w:rPr>
          <w:rFonts w:ascii="Times New Roman" w:hAnsi="Times New Roman" w:cs="Times New Roman"/>
          <w:sz w:val="16"/>
          <w:szCs w:val="16"/>
        </w:rPr>
      </w:pPr>
    </w:p>
    <w:p w:rsidR="00761BD6" w:rsidRPr="0089513F" w:rsidRDefault="00761BD6" w:rsidP="00761BD6">
      <w:pPr>
        <w:spacing w:line="20" w:lineRule="atLeast"/>
        <w:contextualSpacing/>
        <w:rPr>
          <w:rFonts w:ascii="Times New Roman" w:hAnsi="Times New Roman" w:cs="Times New Roman"/>
          <w:sz w:val="16"/>
          <w:szCs w:val="16"/>
        </w:rPr>
      </w:pPr>
    </w:p>
    <w:p w:rsidR="00761BD6" w:rsidRPr="0089513F" w:rsidRDefault="00761BD6" w:rsidP="00761BD6">
      <w:pPr>
        <w:spacing w:line="20" w:lineRule="atLeast"/>
        <w:contextualSpacing/>
        <w:rPr>
          <w:rFonts w:ascii="Times New Roman" w:hAnsi="Times New Roman" w:cs="Times New Roman"/>
          <w:sz w:val="16"/>
          <w:szCs w:val="16"/>
        </w:rPr>
      </w:pPr>
    </w:p>
    <w:p w:rsidR="00761BD6" w:rsidRPr="0089513F" w:rsidRDefault="00761BD6" w:rsidP="00761BD6">
      <w:pPr>
        <w:spacing w:line="20" w:lineRule="atLeast"/>
        <w:contextualSpacing/>
        <w:rPr>
          <w:rFonts w:ascii="Times New Roman" w:hAnsi="Times New Roman" w:cs="Times New Roman"/>
          <w:sz w:val="16"/>
          <w:szCs w:val="16"/>
        </w:rPr>
      </w:pPr>
    </w:p>
    <w:p w:rsidR="00761BD6" w:rsidRPr="0089513F" w:rsidRDefault="00761BD6" w:rsidP="00761BD6">
      <w:pPr>
        <w:spacing w:line="20" w:lineRule="atLeast"/>
        <w:contextualSpacing/>
        <w:rPr>
          <w:rFonts w:ascii="Times New Roman" w:hAnsi="Times New Roman" w:cs="Times New Roman"/>
          <w:sz w:val="16"/>
          <w:szCs w:val="16"/>
        </w:rPr>
      </w:pPr>
    </w:p>
    <w:p w:rsidR="00761BD6" w:rsidRPr="0089513F" w:rsidRDefault="00761BD6" w:rsidP="00761BD6">
      <w:pPr>
        <w:spacing w:line="20" w:lineRule="atLeast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761BD6" w:rsidRPr="0089513F" w:rsidRDefault="00761BD6" w:rsidP="00761BD6">
      <w:pPr>
        <w:spacing w:line="20" w:lineRule="atLeast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761BD6" w:rsidRPr="0089513F" w:rsidRDefault="00761BD6" w:rsidP="00761BD6">
      <w:pPr>
        <w:spacing w:line="20" w:lineRule="atLeast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761BD6" w:rsidRPr="0089513F" w:rsidRDefault="00761BD6" w:rsidP="00761BD6">
      <w:pPr>
        <w:spacing w:line="20" w:lineRule="atLeast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761BD6" w:rsidRPr="0089513F" w:rsidRDefault="00761BD6" w:rsidP="00761BD6">
      <w:pPr>
        <w:spacing w:line="20" w:lineRule="atLeast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761BD6" w:rsidRPr="0089513F" w:rsidRDefault="00761BD6" w:rsidP="00761BD6">
      <w:pPr>
        <w:spacing w:line="20" w:lineRule="atLeast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761BD6" w:rsidRPr="0089513F" w:rsidRDefault="00761BD6" w:rsidP="00761BD6">
      <w:pPr>
        <w:spacing w:line="20" w:lineRule="atLeast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761BD6" w:rsidRPr="0089513F" w:rsidRDefault="00761BD6" w:rsidP="00761BD6">
      <w:pPr>
        <w:spacing w:line="20" w:lineRule="atLeast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3315A8" w:rsidRDefault="003315A8" w:rsidP="00331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6"/>
          <w:sz w:val="16"/>
          <w:szCs w:val="16"/>
        </w:rPr>
      </w:pPr>
    </w:p>
    <w:p w:rsidR="003315A8" w:rsidRDefault="003315A8" w:rsidP="00331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6"/>
          <w:sz w:val="16"/>
          <w:szCs w:val="16"/>
        </w:rPr>
      </w:pPr>
    </w:p>
    <w:p w:rsidR="003315A8" w:rsidRDefault="003315A8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315A8" w:rsidRDefault="003315A8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315A8" w:rsidRDefault="003315A8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315A8" w:rsidRDefault="003315A8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315A8" w:rsidRDefault="003315A8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315A8" w:rsidRDefault="003315A8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315A8" w:rsidRDefault="003315A8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3315A8" w:rsidSect="00446C03">
          <w:headerReference w:type="default" r:id="rId8"/>
          <w:headerReference w:type="first" r:id="rId9"/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D2073C" w:rsidRDefault="00D2073C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315A8" w:rsidRDefault="003315A8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315A8" w:rsidRDefault="003315A8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315A8" w:rsidRDefault="003315A8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C2BF3" w:rsidRDefault="005C2BF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05601" w:rsidRDefault="00805601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805601" w:rsidSect="00446C03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E82A0F" w:rsidRDefault="00B4754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Адрес</w:t>
      </w:r>
      <w:r w:rsidR="00BD1021">
        <w:rPr>
          <w:rFonts w:ascii="Times New Roman" w:hAnsi="Times New Roman" w:cs="Times New Roman"/>
          <w:sz w:val="18"/>
          <w:szCs w:val="18"/>
        </w:rPr>
        <w:t>: Иркутская область Нижнеудинский район, п. Замзор, ул. Рабочая,5</w:t>
      </w:r>
    </w:p>
    <w:p w:rsidR="00BD1021" w:rsidRPr="00F65184" w:rsidRDefault="00BD102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здатель: Администрация Замзорского муниципального образования – администрация сельского поселения</w:t>
      </w:r>
    </w:p>
    <w:sectPr w:rsidR="00BD1021" w:rsidRPr="00F65184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F1C" w:rsidRDefault="00F41F1C" w:rsidP="0015601B">
      <w:pPr>
        <w:spacing w:after="0" w:line="240" w:lineRule="auto"/>
      </w:pPr>
      <w:r>
        <w:separator/>
      </w:r>
    </w:p>
  </w:endnote>
  <w:endnote w:type="continuationSeparator" w:id="0">
    <w:p w:rsidR="00F41F1C" w:rsidRDefault="00F41F1C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F1C" w:rsidRDefault="00F41F1C" w:rsidP="0015601B">
      <w:pPr>
        <w:spacing w:after="0" w:line="240" w:lineRule="auto"/>
      </w:pPr>
      <w:r>
        <w:separator/>
      </w:r>
    </w:p>
  </w:footnote>
  <w:footnote w:type="continuationSeparator" w:id="0">
    <w:p w:rsidR="00F41F1C" w:rsidRDefault="00F41F1C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117756072"/>
    </w:sdtPr>
    <w:sdtEndPr>
      <w:rPr>
        <w:rFonts w:asciiTheme="minorHAnsi" w:hAnsiTheme="minorHAnsi" w:cstheme="minorBidi"/>
        <w:sz w:val="22"/>
        <w:szCs w:val="22"/>
      </w:rPr>
    </w:sdtEndPr>
    <w:sdtContent>
      <w:p w:rsidR="00D2073C" w:rsidRPr="006E7F2E" w:rsidRDefault="00D2073C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4B20A3"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4B20A3"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15A8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="004B20A3"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 w:rsidR="003315A8">
          <w:rPr>
            <w:rFonts w:ascii="Times New Roman" w:hAnsi="Times New Roman" w:cs="Times New Roman"/>
            <w:sz w:val="28"/>
            <w:szCs w:val="28"/>
          </w:rPr>
          <w:t>22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="003315A8">
          <w:rPr>
            <w:rFonts w:ascii="Times New Roman" w:hAnsi="Times New Roman" w:cs="Times New Roman"/>
            <w:sz w:val="28"/>
            <w:szCs w:val="28"/>
          </w:rPr>
          <w:t>12 июля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1</w:t>
        </w:r>
        <w:r w:rsidR="003315A8">
          <w:rPr>
            <w:rFonts w:ascii="Times New Roman" w:hAnsi="Times New Roman" w:cs="Times New Roman"/>
            <w:sz w:val="28"/>
            <w:szCs w:val="28"/>
          </w:rPr>
          <w:t>8</w:t>
        </w:r>
        <w:r>
          <w:rPr>
            <w:rFonts w:ascii="Times New Roman" w:hAnsi="Times New Roman" w:cs="Times New Roman"/>
            <w:sz w:val="28"/>
            <w:szCs w:val="28"/>
          </w:rPr>
          <w:t xml:space="preserve">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D2073C" w:rsidRDefault="00D2073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73C" w:rsidRDefault="004B20A3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8.7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D2073C">
      <w:t xml:space="preserve">                </w:t>
    </w:r>
    <w:r>
      <w:pict>
        <v:shape id="_x0000_i1026" type="#_x0000_t136" style="width:229.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D2073C" w:rsidRPr="00B47541" w:rsidRDefault="00D2073C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 w:rsidR="00761BD6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33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 w:rsidR="00761BD6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30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="00761BD6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октября </w:t>
    </w:r>
    <w:r w:rsidR="003315A8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1</w:t>
    </w:r>
    <w:r w:rsidR="003315A8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8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2C549C"/>
    <w:multiLevelType w:val="singleLevel"/>
    <w:tmpl w:val="32B2259C"/>
    <w:lvl w:ilvl="0">
      <w:start w:val="1"/>
      <w:numFmt w:val="decimal"/>
      <w:lvlText w:val="%1."/>
      <w:legacy w:legacy="1" w:legacySpace="0" w:legacyIndent="201"/>
      <w:lvlJc w:val="left"/>
      <w:pPr>
        <w:ind w:left="540" w:firstLine="0"/>
      </w:pPr>
      <w:rPr>
        <w:rFonts w:ascii="Times New Roman" w:hAnsi="Times New Roman" w:cs="Times New Roman" w:hint="default"/>
      </w:rPr>
    </w:lvl>
  </w:abstractNum>
  <w:abstractNum w:abstractNumId="1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11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9"/>
    <w:lvlOverride w:ilvl="0">
      <w:startOverride w:val="1"/>
    </w:lvlOverride>
  </w:num>
  <w:num w:numId="10">
    <w:abstractNumId w:val="13"/>
  </w:num>
  <w:num w:numId="11">
    <w:abstractNumId w:val="0"/>
  </w:num>
  <w:num w:numId="12">
    <w:abstractNumId w:val="1"/>
  </w:num>
  <w:num w:numId="13">
    <w:abstractNumId w:val="1"/>
  </w:num>
  <w:num w:numId="1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601B"/>
    <w:rsid w:val="000B292C"/>
    <w:rsid w:val="00155D3B"/>
    <w:rsid w:val="0015601B"/>
    <w:rsid w:val="001659A6"/>
    <w:rsid w:val="001A40D0"/>
    <w:rsid w:val="003315A8"/>
    <w:rsid w:val="00385F9E"/>
    <w:rsid w:val="003E4555"/>
    <w:rsid w:val="00446C03"/>
    <w:rsid w:val="00476809"/>
    <w:rsid w:val="004B20A3"/>
    <w:rsid w:val="005141E4"/>
    <w:rsid w:val="00556AC5"/>
    <w:rsid w:val="005C2BF3"/>
    <w:rsid w:val="006C154D"/>
    <w:rsid w:val="006C25E0"/>
    <w:rsid w:val="006E7F2E"/>
    <w:rsid w:val="00761BD6"/>
    <w:rsid w:val="0079211E"/>
    <w:rsid w:val="007C4240"/>
    <w:rsid w:val="007C761A"/>
    <w:rsid w:val="00803BA7"/>
    <w:rsid w:val="00805601"/>
    <w:rsid w:val="00820245"/>
    <w:rsid w:val="00855782"/>
    <w:rsid w:val="008C4F94"/>
    <w:rsid w:val="00920349"/>
    <w:rsid w:val="00950601"/>
    <w:rsid w:val="009D5BB1"/>
    <w:rsid w:val="00A16B0A"/>
    <w:rsid w:val="00A4683C"/>
    <w:rsid w:val="00A95B5C"/>
    <w:rsid w:val="00AB3FE2"/>
    <w:rsid w:val="00B10921"/>
    <w:rsid w:val="00B47541"/>
    <w:rsid w:val="00B81CC0"/>
    <w:rsid w:val="00B954AD"/>
    <w:rsid w:val="00BD1021"/>
    <w:rsid w:val="00CE1FB3"/>
    <w:rsid w:val="00D2073C"/>
    <w:rsid w:val="00E25F79"/>
    <w:rsid w:val="00E82A0F"/>
    <w:rsid w:val="00EB0118"/>
    <w:rsid w:val="00F0168B"/>
    <w:rsid w:val="00F41F1C"/>
    <w:rsid w:val="00F65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4AD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uiPriority w:val="99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uiPriority w:val="99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uiPriority w:val="99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uiPriority w:val="1"/>
    <w:qFormat/>
    <w:rsid w:val="003315A8"/>
    <w:pPr>
      <w:spacing w:after="0" w:line="240" w:lineRule="auto"/>
    </w:pPr>
  </w:style>
  <w:style w:type="paragraph" w:customStyle="1" w:styleId="s3">
    <w:name w:val="s_3"/>
    <w:basedOn w:val="a"/>
    <w:rsid w:val="00761BD6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80465-B9B5-41C0-8EE7-D8534FD4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zor</cp:lastModifiedBy>
  <cp:revision>16</cp:revision>
  <cp:lastPrinted>2017-01-09T00:38:00Z</cp:lastPrinted>
  <dcterms:created xsi:type="dcterms:W3CDTF">2016-12-28T12:09:00Z</dcterms:created>
  <dcterms:modified xsi:type="dcterms:W3CDTF">2018-11-08T01:10:00Z</dcterms:modified>
</cp:coreProperties>
</file>